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  采运专业用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  采运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67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测量学  下  采运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